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7" w:rsidRPr="000544C5" w:rsidRDefault="002843B7" w:rsidP="002843B7">
      <w:pPr>
        <w:pStyle w:val="23"/>
        <w:keepNext/>
        <w:keepLines/>
        <w:shd w:val="clear" w:color="auto" w:fill="auto"/>
        <w:tabs>
          <w:tab w:val="center" w:pos="431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 w:rsidRPr="000544C5">
        <w:rPr>
          <w:rFonts w:ascii="Times New Roman" w:hAnsi="Times New Roman" w:cs="Times New Roman"/>
          <w:sz w:val="28"/>
          <w:szCs w:val="28"/>
        </w:rPr>
        <w:t>Работник попал в ДТП: как расследовать несчастный случай</w:t>
      </w:r>
    </w:p>
    <w:p w:rsidR="002843B7" w:rsidRDefault="002843B7" w:rsidP="002843B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843B7" w:rsidRDefault="002843B7" w:rsidP="002843B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544C5">
        <w:rPr>
          <w:sz w:val="28"/>
          <w:szCs w:val="28"/>
        </w:rPr>
        <w:t xml:space="preserve">Несчастные случаи, в том числе смертельные, тяжелые и групповые, происшедшие в результате ДТП, расследуются комиссией работодателя, но с обязательным использованием материалов расследования ГИБДД. </w:t>
      </w:r>
    </w:p>
    <w:p w:rsidR="002843B7" w:rsidRDefault="002843B7" w:rsidP="002843B7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ервые действия работодателя,</w:t>
      </w:r>
      <w:r w:rsidR="00FA05F3">
        <w:rPr>
          <w:rFonts w:ascii="Times New Roman" w:hAnsi="Times New Roman" w:cs="Times New Roman"/>
          <w:sz w:val="28"/>
          <w:szCs w:val="28"/>
        </w:rPr>
        <w:t xml:space="preserve"> </w:t>
      </w:r>
      <w:r w:rsidRPr="000544C5">
        <w:rPr>
          <w:rFonts w:ascii="Times New Roman" w:hAnsi="Times New Roman" w:cs="Times New Roman"/>
          <w:sz w:val="28"/>
          <w:szCs w:val="28"/>
        </w:rPr>
        <w:t>если  ДТП с участием сотрудника произошло: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b/>
          <w:sz w:val="28"/>
          <w:szCs w:val="28"/>
        </w:rPr>
        <w:t>1</w:t>
      </w:r>
      <w:r w:rsidRPr="000544C5">
        <w:rPr>
          <w:rFonts w:ascii="Times New Roman" w:hAnsi="Times New Roman" w:cs="Times New Roman"/>
          <w:sz w:val="28"/>
          <w:szCs w:val="28"/>
        </w:rPr>
        <w:t xml:space="preserve">  - </w:t>
      </w:r>
      <w:r w:rsidRPr="000544C5">
        <w:rPr>
          <w:rFonts w:ascii="Times New Roman" w:hAnsi="Times New Roman" w:cs="Times New Roman"/>
          <w:b/>
          <w:sz w:val="28"/>
          <w:szCs w:val="28"/>
        </w:rPr>
        <w:t>на территории предприятия.</w:t>
      </w:r>
    </w:p>
    <w:p w:rsidR="002843B7" w:rsidRPr="000544C5" w:rsidRDefault="002843B7" w:rsidP="002843B7">
      <w:pPr>
        <w:pStyle w:val="3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544C5">
        <w:rPr>
          <w:rFonts w:ascii="Times New Roman" w:hAnsi="Times New Roman" w:cs="Times New Roman"/>
          <w:b/>
          <w:sz w:val="28"/>
          <w:szCs w:val="28"/>
        </w:rPr>
        <w:t>аботодатель</w:t>
      </w:r>
      <w:r w:rsidRPr="00100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4C5">
        <w:rPr>
          <w:rFonts w:ascii="Times New Roman" w:hAnsi="Times New Roman" w:cs="Times New Roman"/>
          <w:b/>
          <w:sz w:val="28"/>
          <w:szCs w:val="28"/>
        </w:rPr>
        <w:t>обязан: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43"/>
        </w:tabs>
        <w:spacing w:line="240" w:lineRule="auto"/>
        <w:ind w:left="300" w:right="-22" w:hanging="30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 xml:space="preserve"> немедленно организовать первую помощь пострадавшему и при необходимости доставить его в больницу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  <w:ind w:left="300" w:hanging="30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вызвать на место аварии сотрудников ГИБДД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  <w:ind w:left="300" w:right="120" w:hanging="30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сохранить до начала расследования несчастного случая обста</w:t>
      </w:r>
      <w:r w:rsidRPr="000544C5">
        <w:rPr>
          <w:rFonts w:ascii="Times New Roman" w:hAnsi="Times New Roman" w:cs="Times New Roman"/>
          <w:sz w:val="28"/>
          <w:szCs w:val="28"/>
        </w:rPr>
        <w:softHyphen/>
        <w:t>новку, какой она была на момент происшествия (оградить место аварии до приезда сотрудников ГИБДД)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48"/>
        </w:tabs>
        <w:spacing w:line="240" w:lineRule="auto"/>
        <w:ind w:left="300" w:right="120" w:hanging="30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если произошел тяжелый несчастный случай или несчастный случай со смертельным исходом, нужно сообщить об этом родственникам пострадавшего.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right="-2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b/>
          <w:sz w:val="28"/>
          <w:szCs w:val="28"/>
        </w:rPr>
        <w:t>2</w:t>
      </w:r>
      <w:r w:rsidR="00FA05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4C5">
        <w:rPr>
          <w:rFonts w:ascii="Times New Roman" w:hAnsi="Times New Roman" w:cs="Times New Roman"/>
          <w:b/>
          <w:sz w:val="28"/>
          <w:szCs w:val="28"/>
        </w:rPr>
        <w:t>- за   пределами  предприятия</w:t>
      </w:r>
      <w:r w:rsidRPr="000544C5">
        <w:rPr>
          <w:rFonts w:ascii="Times New Roman" w:hAnsi="Times New Roman" w:cs="Times New Roman"/>
          <w:sz w:val="28"/>
          <w:szCs w:val="28"/>
        </w:rPr>
        <w:t>.</w:t>
      </w:r>
    </w:p>
    <w:p w:rsidR="002843B7" w:rsidRDefault="002843B7" w:rsidP="002843B7">
      <w:pPr>
        <w:pStyle w:val="20"/>
        <w:shd w:val="clear" w:color="auto" w:fill="auto"/>
        <w:spacing w:line="240" w:lineRule="auto"/>
        <w:ind w:right="-22"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В таких случаях пострадавшие сами вызывают на место происшествия сотрудников ГИБДД, скорую медицинскую помощь</w:t>
      </w:r>
      <w:r>
        <w:rPr>
          <w:rFonts w:ascii="Times New Roman" w:hAnsi="Times New Roman" w:cs="Times New Roman"/>
          <w:sz w:val="28"/>
          <w:szCs w:val="28"/>
        </w:rPr>
        <w:t>, сообщает работодателю.</w:t>
      </w:r>
    </w:p>
    <w:p w:rsidR="002843B7" w:rsidRDefault="002843B7" w:rsidP="002843B7">
      <w:pPr>
        <w:pStyle w:val="20"/>
        <w:shd w:val="clear" w:color="auto" w:fill="auto"/>
        <w:spacing w:line="240" w:lineRule="auto"/>
        <w:ind w:right="-22"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Сотрудники автоинспекции фиксируют обстановку на месте ДТП (составляют схему места ДТП, берут объяснения у участников), составляют протокол осмотра места происшествия.</w:t>
      </w:r>
    </w:p>
    <w:p w:rsidR="002843B7" w:rsidRDefault="002843B7" w:rsidP="002843B7">
      <w:pPr>
        <w:pStyle w:val="20"/>
        <w:shd w:val="clear" w:color="auto" w:fill="auto"/>
        <w:spacing w:line="240" w:lineRule="auto"/>
        <w:ind w:right="-22" w:firstLine="851"/>
        <w:rPr>
          <w:rFonts w:ascii="Times New Roman" w:hAnsi="Times New Roman" w:cs="Times New Roman"/>
          <w:sz w:val="28"/>
          <w:szCs w:val="28"/>
        </w:rPr>
      </w:pPr>
    </w:p>
    <w:p w:rsidR="002843B7" w:rsidRPr="001009AB" w:rsidRDefault="002843B7" w:rsidP="002843B7">
      <w:pPr>
        <w:pStyle w:val="20"/>
        <w:shd w:val="clear" w:color="auto" w:fill="auto"/>
        <w:spacing w:line="240" w:lineRule="auto"/>
        <w:ind w:right="-22" w:firstLine="851"/>
        <w:rPr>
          <w:rFonts w:ascii="Times New Roman" w:hAnsi="Times New Roman" w:cs="Times New Roman"/>
          <w:b/>
          <w:sz w:val="28"/>
          <w:szCs w:val="28"/>
        </w:rPr>
      </w:pPr>
      <w:r w:rsidRPr="001009AB">
        <w:rPr>
          <w:rFonts w:ascii="Times New Roman" w:hAnsi="Times New Roman" w:cs="Times New Roman"/>
          <w:b/>
          <w:sz w:val="28"/>
          <w:szCs w:val="28"/>
        </w:rPr>
        <w:t>Куда сообщить информацию о несчастном случае в результате ДТП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осле того как работодатель узнал о дорожно-транспортном проис</w:t>
      </w:r>
      <w:r w:rsidRPr="000544C5">
        <w:rPr>
          <w:rFonts w:ascii="Times New Roman" w:hAnsi="Times New Roman" w:cs="Times New Roman"/>
          <w:sz w:val="28"/>
          <w:szCs w:val="28"/>
        </w:rPr>
        <w:softHyphen/>
        <w:t xml:space="preserve">шествии с застрахованным сотрудником на производстве, он обязан </w:t>
      </w:r>
      <w:r w:rsidRPr="00CE5113">
        <w:rPr>
          <w:rFonts w:ascii="Times New Roman" w:hAnsi="Times New Roman" w:cs="Times New Roman"/>
          <w:b/>
          <w:sz w:val="28"/>
          <w:szCs w:val="28"/>
        </w:rPr>
        <w:t>в течение суток</w:t>
      </w:r>
      <w:r w:rsidRPr="000544C5">
        <w:rPr>
          <w:rFonts w:ascii="Times New Roman" w:hAnsi="Times New Roman" w:cs="Times New Roman"/>
          <w:sz w:val="28"/>
          <w:szCs w:val="28"/>
        </w:rPr>
        <w:t xml:space="preserve"> проинформировать об этом ФСС России.</w:t>
      </w:r>
    </w:p>
    <w:p w:rsidR="002843B7" w:rsidRPr="000544C5" w:rsidRDefault="002843B7" w:rsidP="00CE5113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 xml:space="preserve">Если произошел </w:t>
      </w:r>
      <w:r w:rsidRPr="00CE5113">
        <w:rPr>
          <w:rFonts w:ascii="Times New Roman" w:hAnsi="Times New Roman" w:cs="Times New Roman"/>
          <w:b/>
          <w:sz w:val="28"/>
          <w:szCs w:val="28"/>
        </w:rPr>
        <w:t>тяжелый</w:t>
      </w:r>
      <w:r w:rsidRPr="000544C5">
        <w:rPr>
          <w:rFonts w:ascii="Times New Roman" w:hAnsi="Times New Roman" w:cs="Times New Roman"/>
          <w:sz w:val="28"/>
          <w:szCs w:val="28"/>
        </w:rPr>
        <w:t xml:space="preserve"> несчастный случай или со смертельным исходом, руководителю нужно известить: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ГИТ, на территории которого произошел несчастный случай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рокуратуру по месту происшествия несчастного случая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left="300" w:hanging="300"/>
        <w:jc w:val="left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администрацию по месту регистрации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left="300" w:hanging="300"/>
        <w:jc w:val="left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 xml:space="preserve">территориальный орган, контролирующий организацию (например, </w:t>
      </w:r>
      <w:proofErr w:type="spellStart"/>
      <w:r w:rsidRPr="000544C5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 w:rsidRPr="000544C5">
        <w:rPr>
          <w:rFonts w:ascii="Times New Roman" w:hAnsi="Times New Roman" w:cs="Times New Roman"/>
          <w:sz w:val="28"/>
          <w:szCs w:val="28"/>
        </w:rPr>
        <w:t>)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территориальное объединение профсоюзов.</w:t>
      </w:r>
    </w:p>
    <w:p w:rsidR="002843B7" w:rsidRPr="000544C5" w:rsidRDefault="002843B7" w:rsidP="002843B7">
      <w:pPr>
        <w:pStyle w:val="30"/>
        <w:keepNext/>
        <w:keepLines/>
        <w:shd w:val="clear" w:color="auto" w:fill="auto"/>
        <w:spacing w:before="0" w:line="240" w:lineRule="auto"/>
        <w:ind w:right="1740"/>
        <w:jc w:val="center"/>
        <w:rPr>
          <w:rFonts w:ascii="Times New Roman" w:hAnsi="Times New Roman" w:cs="Times New Roman"/>
          <w:sz w:val="28"/>
          <w:szCs w:val="28"/>
        </w:rPr>
      </w:pPr>
    </w:p>
    <w:p w:rsidR="002843B7" w:rsidRPr="000544C5" w:rsidRDefault="002843B7" w:rsidP="002843B7">
      <w:pPr>
        <w:pStyle w:val="30"/>
        <w:keepNext/>
        <w:keepLines/>
        <w:shd w:val="clear" w:color="auto" w:fill="auto"/>
        <w:spacing w:before="0" w:line="240" w:lineRule="auto"/>
        <w:ind w:right="1740"/>
        <w:jc w:val="center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Как создать комиссию для расследования несчастного случая в ДТП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еред тем как создать комиссию по расследованию несчастного случая, работодатель должен определить степень тяжести травмы сотрудника. Для этого нужно получить в медицинском учреждении, куда обращался или находился на лечении пострадавший, заключение по форме № 315/у.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 xml:space="preserve">Если в результате несчастного случая сотрудник получил легкий вред </w:t>
      </w:r>
      <w:r w:rsidRPr="000544C5">
        <w:rPr>
          <w:rFonts w:ascii="Times New Roman" w:hAnsi="Times New Roman" w:cs="Times New Roman"/>
          <w:sz w:val="28"/>
          <w:szCs w:val="28"/>
        </w:rPr>
        <w:lastRenderedPageBreak/>
        <w:t>здоровью, то руководитель предприятия должен создать и возглавить комиссию в составе не менее трех человек. В нее нужно включить: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специалиста по охране труда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редставителя работодателя;</w:t>
      </w:r>
    </w:p>
    <w:p w:rsidR="002843B7" w:rsidRPr="000544C5" w:rsidRDefault="002843B7" w:rsidP="002843B7">
      <w:pPr>
        <w:pStyle w:val="20"/>
        <w:numPr>
          <w:ilvl w:val="0"/>
          <w:numId w:val="2"/>
        </w:numPr>
        <w:shd w:val="clear" w:color="auto" w:fill="auto"/>
        <w:tabs>
          <w:tab w:val="left" w:pos="251"/>
        </w:tabs>
        <w:spacing w:line="240" w:lineRule="auto"/>
        <w:ind w:left="300" w:hanging="300"/>
        <w:jc w:val="left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редставителя профсоюза или другого представительного орга</w:t>
      </w:r>
      <w:r w:rsidRPr="000544C5">
        <w:rPr>
          <w:rFonts w:ascii="Times New Roman" w:hAnsi="Times New Roman" w:cs="Times New Roman"/>
          <w:sz w:val="28"/>
          <w:szCs w:val="28"/>
        </w:rPr>
        <w:softHyphen/>
        <w:t>на работников.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 xml:space="preserve">  Если один или несколько пострадавших в ДТП сотрудников получили тяжелые повреждения </w:t>
      </w:r>
      <w:proofErr w:type="gramStart"/>
      <w:r w:rsidRPr="000544C5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0544C5">
        <w:rPr>
          <w:rFonts w:ascii="Times New Roman" w:hAnsi="Times New Roman" w:cs="Times New Roman"/>
          <w:sz w:val="28"/>
          <w:szCs w:val="28"/>
        </w:rPr>
        <w:t xml:space="preserve"> либо кто-то из них погиб, комиссию должен возглавить инспектор ГИТ или  </w:t>
      </w:r>
      <w:proofErr w:type="spellStart"/>
      <w:r w:rsidRPr="000544C5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0544C5">
        <w:rPr>
          <w:rFonts w:ascii="Times New Roman" w:hAnsi="Times New Roman" w:cs="Times New Roman"/>
          <w:sz w:val="28"/>
          <w:szCs w:val="28"/>
        </w:rPr>
        <w:t>.</w:t>
      </w:r>
    </w:p>
    <w:p w:rsidR="002843B7" w:rsidRPr="000544C5" w:rsidRDefault="002843B7" w:rsidP="002843B7">
      <w:pPr>
        <w:pStyle w:val="20"/>
        <w:shd w:val="clear" w:color="auto" w:fill="auto"/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0544C5">
        <w:rPr>
          <w:rFonts w:ascii="Times New Roman" w:hAnsi="Times New Roman" w:cs="Times New Roman"/>
          <w:sz w:val="28"/>
          <w:szCs w:val="28"/>
        </w:rPr>
        <w:t>Пострадавшего или его законного представителя не включают в состав комиссии. Но они могут лично участвовать в расследовании несчастного случая и знакомиться с собранными материалами.</w:t>
      </w:r>
    </w:p>
    <w:p w:rsidR="00686A14" w:rsidRDefault="00686A14" w:rsidP="004C1990">
      <w:pPr>
        <w:pStyle w:val="30"/>
        <w:keepNext/>
        <w:keepLines/>
        <w:shd w:val="clear" w:color="auto" w:fill="auto"/>
        <w:spacing w:before="0" w:line="240" w:lineRule="auto"/>
        <w:ind w:left="28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F118E" w:rsidRPr="004C1990" w:rsidRDefault="005F118E" w:rsidP="004C1990">
      <w:pPr>
        <w:pStyle w:val="30"/>
        <w:keepNext/>
        <w:keepLines/>
        <w:shd w:val="clear" w:color="auto" w:fill="auto"/>
        <w:spacing w:before="0" w:line="240" w:lineRule="auto"/>
        <w:ind w:left="2820"/>
        <w:jc w:val="both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ействия членов комиссии</w:t>
      </w:r>
      <w:bookmarkEnd w:id="0"/>
    </w:p>
    <w:p w:rsidR="00686A14" w:rsidRDefault="005F118E" w:rsidP="00686A14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следуя несчастный случай с сотрудником, пострадавшим в дорож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-транспортном происшествии, члены комиссии должны установить точное время и место происшествия (адрес). </w:t>
      </w:r>
    </w:p>
    <w:p w:rsidR="005F118E" w:rsidRPr="004C1990" w:rsidRDefault="005F118E" w:rsidP="00686A14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разрешения органов следствия и дознания они могут осмотреть место происшествия и по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режденное транспортное средство, прилегающие к месту аварии сооружения и дорожные ограждения.</w:t>
      </w:r>
    </w:p>
    <w:p w:rsidR="00E65D49" w:rsidRPr="004C1990" w:rsidRDefault="005F118E" w:rsidP="00686A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кже для дальнейшего расследования может пригодиться информация об организации, которая обслуживает дорогу.</w:t>
      </w:r>
    </w:p>
    <w:p w:rsidR="005F118E" w:rsidRPr="004C1990" w:rsidRDefault="005F118E" w:rsidP="00686A14">
      <w:pPr>
        <w:pStyle w:val="20"/>
        <w:shd w:val="clear" w:color="auto" w:fill="auto"/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ужно зафиксировать погодные условия (дождь, снег, гололед, туман и т. д.), освещенность участка дороги, видимость и наличие дорожных знаков, горизонтальной и вертикальной разметки, следов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автоторможения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5F118E" w:rsidRPr="004C1990" w:rsidRDefault="005F118E" w:rsidP="00686A14">
      <w:pPr>
        <w:pStyle w:val="20"/>
        <w:shd w:val="clear" w:color="auto" w:fill="auto"/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 должны выяснить, кто управлял транспортным средством, попавшим в ДТП. Записать все необходимые данные о водителе, цель его поездки. Если за рулем был сотрудник пред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риятия, узнать, отклонялся ли он от маршрута, по назначению ли использовал транспортное средство. Нужно проверить вод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ельское удостоверение,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талон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утевой или маршрутный лист, товарно-транспортные документы на перевозимый груз.</w:t>
      </w:r>
    </w:p>
    <w:p w:rsidR="00CE5113" w:rsidRPr="000544C5" w:rsidRDefault="005F118E" w:rsidP="00CE5113">
      <w:pPr>
        <w:pStyle w:val="a3"/>
        <w:numPr>
          <w:ilvl w:val="0"/>
          <w:numId w:val="1"/>
        </w:numPr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4C1990">
        <w:rPr>
          <w:color w:val="000000"/>
          <w:sz w:val="28"/>
          <w:szCs w:val="28"/>
          <w:lang w:bidi="ru-RU"/>
        </w:rPr>
        <w:t xml:space="preserve">Комиссия должна </w:t>
      </w:r>
      <w:r w:rsidRPr="00686A14">
        <w:rPr>
          <w:b/>
          <w:i/>
          <w:color w:val="000000"/>
          <w:sz w:val="28"/>
          <w:szCs w:val="28"/>
          <w:lang w:bidi="ru-RU"/>
        </w:rPr>
        <w:t>ознакомиться и иметь копии протокола осмотра места происшествия и транспорта.</w:t>
      </w:r>
      <w:r w:rsidRPr="004C1990">
        <w:rPr>
          <w:color w:val="000000"/>
          <w:sz w:val="28"/>
          <w:szCs w:val="28"/>
          <w:lang w:bidi="ru-RU"/>
        </w:rPr>
        <w:t xml:space="preserve"> </w:t>
      </w:r>
      <w:r w:rsidR="00CE5113" w:rsidRPr="000544C5">
        <w:rPr>
          <w:sz w:val="28"/>
          <w:szCs w:val="28"/>
        </w:rPr>
        <w:t xml:space="preserve">Необходимый минимум документов, которые нужно получить в ГИБДД, – </w:t>
      </w:r>
      <w:r w:rsidR="00CE5113" w:rsidRPr="000544C5">
        <w:rPr>
          <w:b/>
          <w:sz w:val="28"/>
          <w:szCs w:val="28"/>
        </w:rPr>
        <w:t>это справка о ДТП и постановление</w:t>
      </w:r>
      <w:r w:rsidR="00CE5113" w:rsidRPr="000544C5">
        <w:rPr>
          <w:sz w:val="28"/>
          <w:szCs w:val="28"/>
        </w:rPr>
        <w:t xml:space="preserve">, </w:t>
      </w:r>
      <w:r w:rsidR="00CE5113" w:rsidRPr="000544C5">
        <w:rPr>
          <w:b/>
          <w:sz w:val="28"/>
          <w:szCs w:val="28"/>
        </w:rPr>
        <w:t xml:space="preserve">о возбуждении (или отказе в возбуждении) уголовного дела. </w:t>
      </w:r>
    </w:p>
    <w:p w:rsidR="005F118E" w:rsidRPr="004C1990" w:rsidRDefault="005F118E" w:rsidP="00686A14">
      <w:pPr>
        <w:pStyle w:val="20"/>
        <w:shd w:val="clear" w:color="auto" w:fill="auto"/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лены комиссии должны проверить, как в организации обеспе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на безопасность дорожного движения, в том числе: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ответствует ли техническое состояние, комплектация транс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ртных сре</w:t>
      </w:r>
      <w:proofErr w:type="gram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ств тр</w:t>
      </w:r>
      <w:proofErr w:type="gram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бованиям нормативных документов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блюдает ли работодатель установленные правила организации пассажирских и грузовых перевозок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ыл ли обеспечен режим труда и отдыха водителя данного транс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портного средства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ходил ли водитель медицинское предварительное (период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еское) освидетельствование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мелись ли до этого у водителя случаи ДТП и нарушения тру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овой 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дисциплины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ак организовано техническое обслуживание и ремонт автомо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билей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ть ли на предприятии наглядная агитация, информация вод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ей об условиях движения, погоды и опасных участках;</w:t>
      </w:r>
    </w:p>
    <w:p w:rsidR="005F118E" w:rsidRPr="004C1990" w:rsidRDefault="005F118E" w:rsidP="00686A14">
      <w:pPr>
        <w:pStyle w:val="20"/>
        <w:numPr>
          <w:ilvl w:val="0"/>
          <w:numId w:val="1"/>
        </w:numPr>
        <w:shd w:val="clear" w:color="auto" w:fill="auto"/>
        <w:tabs>
          <w:tab w:val="left" w:pos="253"/>
        </w:tabs>
        <w:spacing w:line="240" w:lineRule="auto"/>
        <w:ind w:left="32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как организовано проведение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рейсовых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рейсовых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ицинских осмотров водителей.</w:t>
      </w:r>
    </w:p>
    <w:p w:rsidR="00686A14" w:rsidRDefault="005F118E" w:rsidP="00686A14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 проверке и расследовании комиссия опрашивает всех пр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стных должностных лиц организации, уточняет или дополняет обстоятельства ДТП. Все полученные сведения за</w:t>
      </w:r>
      <w:r w:rsidR="00686A14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сит в материалы расследования.</w:t>
      </w:r>
    </w:p>
    <w:p w:rsidR="005F118E" w:rsidRPr="004C1990" w:rsidRDefault="005F118E" w:rsidP="00686A14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се этапы расследования комиссия должна отразить в материалах расследования. Для этого она использует утвержденные формы доку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ентов из постановления Минтруда России от 24 октября 2002 г. № 73: 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32"/>
        <w:jc w:val="lef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-осмотр места происшествия - форма № 7;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32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опрос очевидцев происшествия </w:t>
      </w:r>
      <w:proofErr w:type="gramStart"/>
      <w:r w:rsidR="00686A14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радавшего</w:t>
      </w:r>
      <w:r w:rsidR="00686A14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форма № 6;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-акт об обстоятельствах и причинах ДТП - форма № 2;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-заключение государственного инспектора труда - форма 5;</w:t>
      </w:r>
    </w:p>
    <w:p w:rsidR="005F118E" w:rsidRPr="00CE5113" w:rsidRDefault="005F118E" w:rsidP="004C1990">
      <w:pPr>
        <w:pStyle w:val="20"/>
        <w:numPr>
          <w:ilvl w:val="0"/>
          <w:numId w:val="1"/>
        </w:numPr>
        <w:shd w:val="clear" w:color="auto" w:fill="auto"/>
        <w:spacing w:line="240" w:lineRule="auto"/>
        <w:ind w:hanging="260"/>
        <w:jc w:val="left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пись о ДТП на производстве в журнале регистрации несчаст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случаев - форма № 9.</w:t>
      </w:r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сли в ДТП один или несколько сотрудников получили легкие повреждения здоровья, комиссия должна провести расследование в течение </w:t>
      </w:r>
      <w:r w:rsidRPr="004C1990">
        <w:rPr>
          <w:rStyle w:val="2105pt"/>
          <w:rFonts w:ascii="Times New Roman" w:hAnsi="Times New Roman" w:cs="Times New Roman"/>
          <w:sz w:val="28"/>
          <w:szCs w:val="28"/>
        </w:rPr>
        <w:t xml:space="preserve">3 дней. 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в аварии один или несколько работников погибли или получили тяжелые повреждения здоровья, на рассле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дование отведено </w:t>
      </w:r>
      <w:r w:rsidRPr="004C1990">
        <w:rPr>
          <w:rStyle w:val="2105pt"/>
          <w:rFonts w:ascii="Times New Roman" w:hAnsi="Times New Roman" w:cs="Times New Roman"/>
          <w:sz w:val="28"/>
          <w:szCs w:val="28"/>
        </w:rPr>
        <w:t>15 дней.</w:t>
      </w:r>
    </w:p>
    <w:p w:rsidR="005F118E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На практике эти сроки могут существенно увеличиваться. На то, чтобы получить от сотрудников ГИБДД необходимые для расследования документы, уходит немало времени. По согласованию с этими органами время расследования несчастного случая можно продлить, в том числе неоднократно и на сроки, превышающие 15 дней </w:t>
      </w:r>
      <w:proofErr w:type="gram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 </w:t>
      </w:r>
      <w:proofErr w:type="gram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. 229.1 ТК РФ). Главное, приобщить к материалам расследования обоснованное решение о продлении расследования.</w:t>
      </w:r>
    </w:p>
    <w:p w:rsidR="00CE5113" w:rsidRPr="004C1990" w:rsidRDefault="00CE5113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F118E" w:rsidRPr="004C1990" w:rsidRDefault="005F118E" w:rsidP="002843B7">
      <w:pPr>
        <w:pStyle w:val="30"/>
        <w:keepNext/>
        <w:keepLines/>
        <w:shd w:val="clear" w:color="auto" w:fill="auto"/>
        <w:spacing w:before="0" w:line="240" w:lineRule="auto"/>
        <w:ind w:right="82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14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остановка расследования несчастного случая на производстве</w:t>
      </w:r>
      <w:bookmarkEnd w:id="1"/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в момент несчастного случая в действиях пострадавшего со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рудника есть признаки уголовного правонарушения, комиссия пр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станавливает расследование и ждет официального постановления (решения) правоохранительных органов, которые квалифицируют указанные действия. О своем решении члены комиссии обязаны сообщить руководителю предприятия (если комиссию возглавляет его представитель) и в прокуратуру, куда направлено извещение о несчастном случае.</w:t>
      </w:r>
    </w:p>
    <w:p w:rsidR="00CE5113" w:rsidRDefault="00CE5113" w:rsidP="002843B7">
      <w:pPr>
        <w:pStyle w:val="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bookmarkStart w:id="2" w:name="bookmark15"/>
    </w:p>
    <w:p w:rsidR="005F118E" w:rsidRPr="004C1990" w:rsidRDefault="005F118E" w:rsidP="002843B7">
      <w:pPr>
        <w:pStyle w:val="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воды комиссии</w:t>
      </w:r>
      <w:bookmarkEnd w:id="2"/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ании собранных материалов комиссия: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4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навливает обстоятельства и причины несчастного случая;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ыявляет виновных, допустивших нарушения требований охра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 труда;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48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осит предложения по устранению выявленных нарушений, причин и предупреждению аналогичных случаев;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пределяет, были ли действия (бездействие) пострадавшего в мо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ент несчастного случая обусловлены трудовыми отношениями с предприятием;</w:t>
      </w:r>
    </w:p>
    <w:p w:rsidR="005F118E" w:rsidRPr="002843B7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b/>
          <w:i/>
          <w:sz w:val="28"/>
          <w:szCs w:val="28"/>
        </w:rPr>
      </w:pPr>
      <w:r w:rsidRPr="002843B7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t>квалифицирует происшествие как несчастный случай на произ</w:t>
      </w:r>
      <w:r w:rsidRPr="002843B7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softHyphen/>
        <w:t>водстве или как несчастный случай, не связанный с произ</w:t>
      </w:r>
      <w:r w:rsidRPr="002843B7">
        <w:rPr>
          <w:rFonts w:ascii="Times New Roman" w:hAnsi="Times New Roman" w:cs="Times New Roman"/>
          <w:b/>
          <w:i/>
          <w:color w:val="000000"/>
          <w:sz w:val="28"/>
          <w:szCs w:val="28"/>
          <w:lang w:bidi="ru-RU"/>
        </w:rPr>
        <w:softHyphen/>
        <w:t>водством.</w:t>
      </w:r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Если комиссия квалифицировала несчастный случай в результате ДТП как не связанный с производством, она оформляет два акта </w:t>
      </w:r>
      <w:r w:rsidRPr="002843B7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 форме 4 -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работника и работодателя.</w:t>
      </w:r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ечение трех дней копии акта и материалов расследования нужно отправить в ФСС, ГИТ, прокуратуру (тяжелый несчастный случай или со смертельным исходом).</w:t>
      </w:r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ин документ вместе с материалами расследования работодатель обязан хранить у себя в течение 45 лет.</w:t>
      </w:r>
    </w:p>
    <w:p w:rsidR="005F118E" w:rsidRPr="004C1990" w:rsidRDefault="005F118E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ДТП признано как производственный несчастный случай, то члены комиссии оформляют акты: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трех экземплярах по форме Н-1 - для работника, работодате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я и ФСС;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двух экземплярах по форме 4 - для работодателя и прокуратуры.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частный случай фиксируют в журнале регистрации несчаст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случаев на производстве.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группового, тяжелого или со смертельным исходом несчастного случая на производстве работодатель в течение трех дней отправляет: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прокуратуру (при тяжелом несчастном случае и со смертель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м исходом) оригинал акта по форме 4 и копии акта Н-1 и всех материалов расследования;</w:t>
      </w:r>
    </w:p>
    <w:p w:rsidR="005F118E" w:rsidRPr="004C1990" w:rsidRDefault="005F118E" w:rsidP="004C1990">
      <w:pPr>
        <w:pStyle w:val="20"/>
        <w:numPr>
          <w:ilvl w:val="0"/>
          <w:numId w:val="1"/>
        </w:numPr>
        <w:shd w:val="clear" w:color="auto" w:fill="auto"/>
        <w:tabs>
          <w:tab w:val="left" w:pos="250"/>
        </w:tabs>
        <w:spacing w:line="240" w:lineRule="auto"/>
        <w:ind w:left="32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СС - оригинал акта Н-1 и копии всех материалов расследования;</w:t>
      </w:r>
    </w:p>
    <w:p w:rsidR="005F118E" w:rsidRPr="004C1990" w:rsidRDefault="005F118E" w:rsidP="004C1990">
      <w:pPr>
        <w:pStyle w:val="20"/>
        <w:shd w:val="clear" w:color="auto" w:fill="auto"/>
        <w:spacing w:line="240" w:lineRule="auto"/>
        <w:ind w:firstLine="260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ИТ, территориальное отделение профсоюза и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надзор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при необходимости) - копии всех материалов расследования</w:t>
      </w:r>
    </w:p>
    <w:p w:rsidR="004C1990" w:rsidRPr="004C1990" w:rsidRDefault="004C1990" w:rsidP="002843B7">
      <w:pPr>
        <w:pStyle w:val="20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того как у пострадавшего закончилась временная не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рудоспособность, работодатель обязан направить информацию о последствиях несчастного случая и мерах, которые он принял для снижения производственного травматизма в ГИТ (в некото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рых ситуациях в территориальные органы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ехнадзора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ли </w:t>
      </w:r>
      <w:proofErr w:type="spellStart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странснадзора</w:t>
      </w:r>
      <w:proofErr w:type="spellEnd"/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680342" w:rsidRDefault="004C1990" w:rsidP="002843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сли несчастный случай был со смертельным исходом сотрудни</w:t>
      </w:r>
      <w:r w:rsidRPr="004C1990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, то сообщение работодатель направляет в течение месяца, после окончания расследования.</w:t>
      </w: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p w:rsidR="00680342" w:rsidRPr="00680342" w:rsidRDefault="00680342" w:rsidP="00680342">
      <w:pPr>
        <w:rPr>
          <w:rFonts w:ascii="Times New Roman" w:hAnsi="Times New Roman" w:cs="Times New Roman"/>
          <w:sz w:val="28"/>
          <w:szCs w:val="28"/>
        </w:rPr>
      </w:pPr>
    </w:p>
    <w:sectPr w:rsidR="00680342" w:rsidRPr="00680342" w:rsidSect="002843B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05DF"/>
    <w:multiLevelType w:val="multilevel"/>
    <w:tmpl w:val="F0465F8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5652398"/>
    <w:multiLevelType w:val="multilevel"/>
    <w:tmpl w:val="5F84A822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F118E"/>
    <w:rsid w:val="002843B7"/>
    <w:rsid w:val="002A24B7"/>
    <w:rsid w:val="003914B4"/>
    <w:rsid w:val="004C1990"/>
    <w:rsid w:val="005F118E"/>
    <w:rsid w:val="00680342"/>
    <w:rsid w:val="00686A14"/>
    <w:rsid w:val="00744B4E"/>
    <w:rsid w:val="007669DC"/>
    <w:rsid w:val="00CE5113"/>
    <w:rsid w:val="00E65D49"/>
    <w:rsid w:val="00FA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118E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character" w:customStyle="1" w:styleId="3">
    <w:name w:val="Заголовок №3_"/>
    <w:basedOn w:val="a0"/>
    <w:link w:val="30"/>
    <w:rsid w:val="005F118E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118E"/>
    <w:pPr>
      <w:widowControl w:val="0"/>
      <w:shd w:val="clear" w:color="auto" w:fill="FFFFFF"/>
      <w:spacing w:after="0" w:line="281" w:lineRule="exact"/>
      <w:ind w:hanging="320"/>
      <w:jc w:val="both"/>
    </w:pPr>
    <w:rPr>
      <w:rFonts w:ascii="Book Antiqua" w:eastAsia="Book Antiqua" w:hAnsi="Book Antiqua" w:cs="Book Antiqua"/>
      <w:sz w:val="20"/>
      <w:szCs w:val="20"/>
    </w:rPr>
  </w:style>
  <w:style w:type="paragraph" w:customStyle="1" w:styleId="30">
    <w:name w:val="Заголовок №3"/>
    <w:basedOn w:val="a"/>
    <w:link w:val="3"/>
    <w:rsid w:val="005F118E"/>
    <w:pPr>
      <w:widowControl w:val="0"/>
      <w:shd w:val="clear" w:color="auto" w:fill="FFFFFF"/>
      <w:spacing w:before="780" w:after="0" w:line="0" w:lineRule="atLeast"/>
      <w:outlineLvl w:val="2"/>
    </w:pPr>
    <w:rPr>
      <w:rFonts w:ascii="Arial" w:eastAsia="Arial" w:hAnsi="Arial" w:cs="Arial"/>
      <w:b/>
      <w:bCs/>
    </w:rPr>
  </w:style>
  <w:style w:type="character" w:customStyle="1" w:styleId="4Exact">
    <w:name w:val="Основной текст (4) Exact"/>
    <w:basedOn w:val="a0"/>
    <w:link w:val="4"/>
    <w:rsid w:val="005F118E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5F118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Подпись к картинке (2) Exact"/>
    <w:basedOn w:val="a0"/>
    <w:link w:val="21"/>
    <w:rsid w:val="005F118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ptExact">
    <w:name w:val="Подпись к картинке (2) + Интервал 1 pt Exact"/>
    <w:basedOn w:val="2Exact"/>
    <w:rsid w:val="005F118E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5F118E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F118E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5F118E"/>
    <w:pPr>
      <w:widowControl w:val="0"/>
      <w:shd w:val="clear" w:color="auto" w:fill="FFFFFF"/>
      <w:spacing w:after="0" w:line="283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5F118E"/>
    <w:pPr>
      <w:widowControl w:val="0"/>
      <w:shd w:val="clear" w:color="auto" w:fill="FFFFFF"/>
      <w:spacing w:after="0" w:line="283" w:lineRule="exact"/>
    </w:pPr>
    <w:rPr>
      <w:rFonts w:ascii="Arial" w:eastAsia="Arial" w:hAnsi="Arial" w:cs="Arial"/>
      <w:sz w:val="16"/>
      <w:szCs w:val="16"/>
    </w:rPr>
  </w:style>
  <w:style w:type="paragraph" w:customStyle="1" w:styleId="21">
    <w:name w:val="Подпись к картинке (2)"/>
    <w:basedOn w:val="a"/>
    <w:link w:val="2Exact"/>
    <w:rsid w:val="005F118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TimesNewRoman6pt">
    <w:name w:val="Сноска + Times New Roman;6 pt;Не полужирный;Не курсив"/>
    <w:basedOn w:val="a0"/>
    <w:rsid w:val="005F118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F118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rsid w:val="005F118E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5F118E"/>
    <w:rPr>
      <w:rFonts w:ascii="Arial" w:eastAsia="Arial" w:hAnsi="Arial" w:cs="Arial"/>
      <w:b/>
      <w:bCs/>
      <w:w w:val="150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118E"/>
    <w:pPr>
      <w:widowControl w:val="0"/>
      <w:shd w:val="clear" w:color="auto" w:fill="FFFFFF"/>
      <w:spacing w:before="240" w:after="240" w:line="278" w:lineRule="exact"/>
      <w:ind w:hanging="320"/>
      <w:jc w:val="both"/>
    </w:pPr>
    <w:rPr>
      <w:rFonts w:ascii="Arial" w:eastAsia="Arial" w:hAnsi="Arial" w:cs="Arial"/>
      <w:sz w:val="17"/>
      <w:szCs w:val="17"/>
    </w:rPr>
  </w:style>
  <w:style w:type="paragraph" w:customStyle="1" w:styleId="200">
    <w:name w:val="Основной текст (20)"/>
    <w:basedOn w:val="a"/>
    <w:link w:val="20Exact"/>
    <w:rsid w:val="005F118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w w:val="150"/>
      <w:sz w:val="21"/>
      <w:szCs w:val="21"/>
    </w:rPr>
  </w:style>
  <w:style w:type="paragraph" w:styleId="a3">
    <w:name w:val="Normal (Web)"/>
    <w:basedOn w:val="a"/>
    <w:uiPriority w:val="99"/>
    <w:unhideWhenUsed/>
    <w:rsid w:val="00680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0342"/>
  </w:style>
  <w:style w:type="character" w:styleId="a4">
    <w:name w:val="Hyperlink"/>
    <w:basedOn w:val="a0"/>
    <w:uiPriority w:val="99"/>
    <w:semiHidden/>
    <w:unhideWhenUsed/>
    <w:rsid w:val="00680342"/>
    <w:rPr>
      <w:color w:val="0000FF"/>
      <w:u w:val="single"/>
    </w:rPr>
  </w:style>
  <w:style w:type="character" w:customStyle="1" w:styleId="22">
    <w:name w:val="Заголовок №2_"/>
    <w:basedOn w:val="a0"/>
    <w:link w:val="23"/>
    <w:rsid w:val="002843B7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3">
    <w:name w:val="Заголовок №2"/>
    <w:basedOn w:val="a"/>
    <w:link w:val="22"/>
    <w:rsid w:val="002843B7"/>
    <w:pPr>
      <w:widowControl w:val="0"/>
      <w:shd w:val="clear" w:color="auto" w:fill="FFFFFF"/>
      <w:spacing w:after="120" w:line="0" w:lineRule="atLeas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60F18B-750C-4C6C-9DAF-4095BC1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Stan</cp:lastModifiedBy>
  <cp:revision>7</cp:revision>
  <dcterms:created xsi:type="dcterms:W3CDTF">2016-11-10T12:30:00Z</dcterms:created>
  <dcterms:modified xsi:type="dcterms:W3CDTF">2016-12-08T13:11:00Z</dcterms:modified>
</cp:coreProperties>
</file>